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B2968" w14:textId="47E9BA4D" w:rsidR="000A6FC0" w:rsidRPr="00BE61D6" w:rsidRDefault="00D7181C">
      <w:pPr>
        <w:rPr>
          <w:rFonts w:ascii="Arial" w:hAnsi="Arial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3F72E906" wp14:editId="3D70AA8C">
            <wp:simplePos x="0" y="0"/>
            <wp:positionH relativeFrom="column">
              <wp:posOffset>72694</wp:posOffset>
            </wp:positionH>
            <wp:positionV relativeFrom="paragraph">
              <wp:posOffset>-79347</wp:posOffset>
            </wp:positionV>
            <wp:extent cx="895277" cy="1300109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N_00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" t="4493" r="81369" b="82089"/>
                    <a:stretch/>
                  </pic:blipFill>
                  <pic:spPr bwMode="auto">
                    <a:xfrm>
                      <a:off x="0" y="0"/>
                      <a:ext cx="895277" cy="130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6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32317" wp14:editId="0D161A80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1435" t="50800" r="50165" b="76200"/>
                <wp:wrapThrough wrapText="bothSides">
                  <wp:wrapPolygon edited="0"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C324A" id="Rectángulo 1" o:spid="_x0000_s1026" style="position:absolute;margin-left:-80.95pt;margin-top:1in;width:5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" fillcolor="#0d0d0d" stroked="f">
                <v:shadow on="t" color="black" opacity="22936f" origin=",.5" offset="0,.63889mm"/>
                <w10:wrap type="through"/>
              </v:rect>
            </w:pict>
          </mc:Fallback>
        </mc:AlternateContent>
      </w:r>
      <w:r w:rsidR="000666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35E9E" wp14:editId="7C8408EC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-28" y="0"/>
                    <wp:lineTo x="-28" y="21419"/>
                    <wp:lineTo x="21628" y="21419"/>
                    <wp:lineTo x="21628" y="0"/>
                    <wp:lineTo x="-28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4B4B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AB114C" w14:textId="29B087A2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="007459F3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Álvaro</w:t>
                            </w:r>
                            <w:r w:rsidRPr="00181920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59F3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ABELLO BENITO</w:t>
                            </w:r>
                          </w:p>
                          <w:p w14:paraId="22C34DD4" w14:textId="0158FDA0" w:rsidR="001C0106" w:rsidRPr="00676BE5" w:rsidRDefault="007459F3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C/ Fray Luis de León, </w:t>
                            </w:r>
                            <w:r w:rsidR="006C7FE4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22 Meco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, Madrid </w:t>
                            </w:r>
                            <w:r w:rsidR="001C0106"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España</w:t>
                            </w:r>
                          </w:p>
                          <w:p w14:paraId="049505F0" w14:textId="1E66A14D" w:rsidR="001C0106" w:rsidRPr="00676BE5" w:rsidRDefault="007459F3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Tel: 689533712, 918877746</w:t>
                            </w:r>
                            <w:r w:rsidR="001C0106"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117A63" w14:textId="6EB53924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-mail</w:t>
                            </w:r>
                            <w:r w:rsidR="007459F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:</w:t>
                            </w: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9F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alvarocbcp@gmai</w:t>
                            </w:r>
                            <w:r w:rsidR="006C7FE4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l</w:t>
                            </w:r>
                            <w:r w:rsidR="007459F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0D911CA2" w14:textId="77777777"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5E9E" id="Rectángulo 1" o:spid="_x0000_s1026" style="position:absolute;margin-left:-80pt;margin-top:-18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" fillcolor="#4b4b4b" stroked="f">
                <v:textbox>
                  <w:txbxContent>
                    <w:p w14:paraId="29AB114C" w14:textId="29B087A2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="007459F3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Álvaro</w:t>
                      </w:r>
                      <w:r w:rsidRPr="00181920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7459F3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CABELLO BENITO</w:t>
                      </w:r>
                    </w:p>
                    <w:p w14:paraId="22C34DD4" w14:textId="0158FDA0" w:rsidR="001C0106" w:rsidRPr="00676BE5" w:rsidRDefault="007459F3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C/ Fray Luis de León, </w:t>
                      </w:r>
                      <w:r w:rsidR="006C7FE4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22 Meco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, Madrid </w:t>
                      </w:r>
                      <w:r w:rsidR="001C0106"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España</w:t>
                      </w:r>
                    </w:p>
                    <w:p w14:paraId="049505F0" w14:textId="1E66A14D" w:rsidR="001C0106" w:rsidRPr="00676BE5" w:rsidRDefault="007459F3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Tel: 689533712, 918877746</w:t>
                      </w:r>
                      <w:r w:rsidR="001C0106"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117A63" w14:textId="6EB53924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-mail</w:t>
                      </w:r>
                      <w:r w:rsidR="007459F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:</w:t>
                      </w: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7459F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alvarocbcp@gmai</w:t>
                      </w:r>
                      <w:r w:rsidR="006C7FE4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l</w:t>
                      </w:r>
                      <w:r w:rsidR="007459F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.com</w:t>
                      </w:r>
                    </w:p>
                    <w:p w14:paraId="0D911CA2" w14:textId="77777777"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A02FAF" w14:textId="3653CCEF"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14:paraId="2F72FD1C" w14:textId="492859C1" w:rsidR="00231CC0" w:rsidRPr="00B50AFF" w:rsidRDefault="00231CC0" w:rsidP="00957F74">
      <w:pPr>
        <w:rPr>
          <w:rFonts w:ascii="Arial" w:hAnsi="Arial"/>
          <w:b/>
          <w:sz w:val="36"/>
          <w:szCs w:val="36"/>
        </w:rPr>
      </w:pPr>
    </w:p>
    <w:p w14:paraId="6964F6A8" w14:textId="71D5468B" w:rsidR="00957F74" w:rsidRPr="00B50AFF" w:rsidRDefault="00957F74" w:rsidP="00957F74">
      <w:pPr>
        <w:rPr>
          <w:rFonts w:ascii="Arial" w:hAnsi="Arial"/>
          <w:b/>
          <w:sz w:val="36"/>
          <w:szCs w:val="36"/>
        </w:rPr>
      </w:pPr>
      <w:r w:rsidRPr="00B50AFF">
        <w:rPr>
          <w:rFonts w:ascii="Arial" w:hAnsi="Arial"/>
          <w:b/>
          <w:sz w:val="36"/>
          <w:szCs w:val="36"/>
        </w:rPr>
        <w:t>EXPERIENCIA LABORAL</w:t>
      </w:r>
    </w:p>
    <w:p w14:paraId="74C06E64" w14:textId="01CCDF13" w:rsidR="00D7181C" w:rsidRPr="006C7FE4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                         </w:t>
      </w:r>
    </w:p>
    <w:p w14:paraId="01D97008" w14:textId="639D2614" w:rsidR="00583011" w:rsidRPr="003B0032" w:rsidRDefault="00583011" w:rsidP="00583011">
      <w:pPr>
        <w:rPr>
          <w:rFonts w:ascii="Arial" w:hAnsi="Arial"/>
          <w:b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2019 (Madrid – España)</w:t>
      </w:r>
      <w:r w:rsidRPr="003B0032">
        <w:rPr>
          <w:rFonts w:ascii="Arial" w:hAnsi="Arial"/>
          <w:b/>
          <w:color w:val="7F7F7F"/>
          <w:sz w:val="20"/>
          <w:szCs w:val="20"/>
        </w:rPr>
        <w:t xml:space="preserve">                                            </w:t>
      </w:r>
      <w:bookmarkStart w:id="0" w:name="_GoBack"/>
      <w:bookmarkEnd w:id="0"/>
    </w:p>
    <w:p w14:paraId="0DABA30C" w14:textId="5A444869" w:rsidR="00583011" w:rsidRPr="003B0032" w:rsidRDefault="00583011" w:rsidP="00583011">
      <w:pPr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 xml:space="preserve">Socorrista de </w:t>
      </w:r>
      <w:r w:rsidR="006C7FE4">
        <w:rPr>
          <w:rFonts w:ascii="Arial" w:hAnsi="Arial"/>
          <w:b/>
          <w:color w:val="7F7F7F"/>
        </w:rPr>
        <w:t>piscina</w:t>
      </w:r>
      <w:r w:rsidR="006C7FE4" w:rsidRPr="003B0032">
        <w:rPr>
          <w:rFonts w:ascii="Arial" w:hAnsi="Arial"/>
          <w:color w:val="7F7F7F"/>
        </w:rPr>
        <w:t>, Sector</w:t>
      </w:r>
      <w:r>
        <w:rPr>
          <w:rFonts w:ascii="Arial" w:hAnsi="Arial"/>
          <w:color w:val="7F7F7F"/>
        </w:rPr>
        <w:t>:</w:t>
      </w:r>
      <w:r w:rsidRPr="003B0032">
        <w:rPr>
          <w:rFonts w:ascii="Arial" w:hAnsi="Arial"/>
          <w:color w:val="7F7F7F"/>
        </w:rPr>
        <w:t xml:space="preserve"> </w:t>
      </w:r>
      <w:r>
        <w:rPr>
          <w:rFonts w:ascii="Arial" w:hAnsi="Arial"/>
          <w:color w:val="7F7F7F"/>
        </w:rPr>
        <w:t>Sanidad</w:t>
      </w:r>
    </w:p>
    <w:p w14:paraId="532FA253" w14:textId="4E66FCC9" w:rsidR="00725226" w:rsidRDefault="00583011" w:rsidP="00583011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Tareas realizada</w:t>
      </w:r>
      <w:r w:rsidRPr="003B0032">
        <w:rPr>
          <w:rFonts w:ascii="Arial" w:hAnsi="Arial"/>
          <w:color w:val="7F7F7F"/>
          <w:sz w:val="20"/>
          <w:szCs w:val="20"/>
        </w:rPr>
        <w:t xml:space="preserve">s: </w:t>
      </w:r>
      <w:r>
        <w:rPr>
          <w:rFonts w:ascii="Arial" w:hAnsi="Arial"/>
          <w:color w:val="7F7F7F"/>
          <w:sz w:val="20"/>
          <w:szCs w:val="20"/>
        </w:rPr>
        <w:t>Socorrismo en piscina comunitaria.</w:t>
      </w:r>
    </w:p>
    <w:p w14:paraId="5FFC8216" w14:textId="75176260" w:rsidR="006C7FE4" w:rsidRDefault="006C7FE4" w:rsidP="00583011">
      <w:pPr>
        <w:rPr>
          <w:rFonts w:ascii="Arial" w:hAnsi="Arial"/>
          <w:color w:val="7F7F7F"/>
          <w:sz w:val="20"/>
          <w:szCs w:val="20"/>
        </w:rPr>
      </w:pPr>
    </w:p>
    <w:p w14:paraId="55341C65" w14:textId="1E678663" w:rsidR="006C7FE4" w:rsidRDefault="006C7FE4" w:rsidP="006C7FE4">
      <w:pPr>
        <w:rPr>
          <w:rFonts w:ascii="Arial" w:hAnsi="Arial"/>
          <w:b/>
          <w:sz w:val="36"/>
          <w:szCs w:val="36"/>
        </w:rPr>
      </w:pPr>
      <w:r w:rsidRPr="00B50AFF">
        <w:rPr>
          <w:rFonts w:ascii="Arial" w:hAnsi="Arial"/>
          <w:b/>
          <w:sz w:val="36"/>
          <w:szCs w:val="36"/>
        </w:rPr>
        <w:t>ESTUDIOS</w:t>
      </w:r>
    </w:p>
    <w:p w14:paraId="049B5843" w14:textId="77777777" w:rsidR="006C7FE4" w:rsidRDefault="006C7FE4" w:rsidP="006C7FE4">
      <w:pPr>
        <w:rPr>
          <w:rFonts w:ascii="Arial" w:hAnsi="Arial"/>
          <w:b/>
          <w:sz w:val="36"/>
          <w:szCs w:val="36"/>
        </w:rPr>
      </w:pPr>
    </w:p>
    <w:p w14:paraId="2F4A7554" w14:textId="1BDE3E16" w:rsidR="006C7FE4" w:rsidRPr="003B0032" w:rsidRDefault="006C7FE4" w:rsidP="006C7FE4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 </w:t>
      </w:r>
      <w:r>
        <w:rPr>
          <w:rFonts w:ascii="Arial" w:hAnsi="Arial"/>
          <w:b/>
          <w:color w:val="7F7F7F"/>
          <w:sz w:val="20"/>
          <w:szCs w:val="20"/>
        </w:rPr>
        <w:t>201</w:t>
      </w:r>
      <w:r>
        <w:rPr>
          <w:rFonts w:ascii="Arial" w:hAnsi="Arial"/>
          <w:b/>
          <w:color w:val="7F7F7F"/>
          <w:sz w:val="20"/>
          <w:szCs w:val="20"/>
        </w:rPr>
        <w:t>9</w:t>
      </w:r>
      <w:r>
        <w:rPr>
          <w:rFonts w:ascii="Arial" w:hAnsi="Arial"/>
          <w:b/>
          <w:color w:val="7F7F7F"/>
          <w:sz w:val="20"/>
          <w:szCs w:val="20"/>
        </w:rPr>
        <w:t xml:space="preserve"> - </w:t>
      </w:r>
      <w:r>
        <w:rPr>
          <w:rFonts w:ascii="Arial" w:hAnsi="Arial"/>
          <w:b/>
          <w:color w:val="7F7F7F"/>
          <w:sz w:val="20"/>
          <w:szCs w:val="20"/>
        </w:rPr>
        <w:t>CURSANDO</w:t>
      </w:r>
      <w:r>
        <w:rPr>
          <w:rFonts w:ascii="Arial" w:hAnsi="Arial"/>
          <w:b/>
          <w:color w:val="7F7F7F"/>
          <w:sz w:val="20"/>
          <w:szCs w:val="20"/>
        </w:rPr>
        <w:tab/>
      </w:r>
      <w:r>
        <w:rPr>
          <w:rFonts w:ascii="Arial" w:hAnsi="Arial"/>
          <w:color w:val="7F7F7F"/>
        </w:rPr>
        <w:t xml:space="preserve">Grado Superior en desarrollo de aplicaciones web y </w:t>
      </w:r>
      <w:r>
        <w:rPr>
          <w:rFonts w:ascii="Arial" w:hAnsi="Arial"/>
          <w:color w:val="7F7F7F"/>
        </w:rPr>
        <w:tab/>
      </w:r>
      <w:r>
        <w:rPr>
          <w:rFonts w:ascii="Arial" w:hAnsi="Arial"/>
          <w:color w:val="7F7F7F"/>
        </w:rPr>
        <w:tab/>
      </w:r>
      <w:r>
        <w:rPr>
          <w:rFonts w:ascii="Arial" w:hAnsi="Arial"/>
          <w:color w:val="7F7F7F"/>
        </w:rPr>
        <w:tab/>
      </w:r>
      <w:r>
        <w:rPr>
          <w:rFonts w:ascii="Arial" w:hAnsi="Arial"/>
          <w:color w:val="7F7F7F"/>
        </w:rPr>
        <w:tab/>
      </w:r>
      <w:r>
        <w:rPr>
          <w:rFonts w:ascii="Arial" w:hAnsi="Arial"/>
          <w:color w:val="7F7F7F"/>
        </w:rPr>
        <w:tab/>
        <w:t>multiplataforma</w:t>
      </w:r>
      <w:r>
        <w:rPr>
          <w:rFonts w:ascii="Arial" w:hAnsi="Arial"/>
          <w:color w:val="7F7F7F"/>
        </w:rPr>
        <w:t>.</w:t>
      </w:r>
    </w:p>
    <w:p w14:paraId="4B3229A7" w14:textId="0D32300C" w:rsidR="006C7FE4" w:rsidRDefault="006C7FE4" w:rsidP="006C7FE4">
      <w:pPr>
        <w:rPr>
          <w:rFonts w:ascii="Arial" w:hAnsi="Arial"/>
          <w:i/>
          <w:color w:val="7F7F7F"/>
          <w:sz w:val="20"/>
          <w:szCs w:val="20"/>
        </w:rPr>
      </w:pPr>
      <w:r w:rsidRPr="003B0032">
        <w:rPr>
          <w:rFonts w:ascii="Arial" w:hAnsi="Arial"/>
          <w:b/>
          <w:color w:val="7F7F7F"/>
          <w:sz w:val="20"/>
          <w:szCs w:val="20"/>
        </w:rPr>
        <w:t xml:space="preserve"> </w:t>
      </w:r>
      <w:r>
        <w:rPr>
          <w:rFonts w:ascii="Arial" w:hAnsi="Arial"/>
          <w:b/>
          <w:color w:val="7F7F7F"/>
          <w:sz w:val="20"/>
          <w:szCs w:val="20"/>
        </w:rPr>
        <w:t>Madrid – España</w:t>
      </w:r>
      <w:r>
        <w:rPr>
          <w:rFonts w:ascii="Arial" w:hAnsi="Arial"/>
          <w:b/>
          <w:color w:val="7F7F7F"/>
          <w:sz w:val="20"/>
          <w:szCs w:val="20"/>
        </w:rPr>
        <w:tab/>
      </w:r>
      <w:r>
        <w:rPr>
          <w:rFonts w:ascii="Arial" w:hAnsi="Arial"/>
          <w:i/>
          <w:color w:val="7F7F7F"/>
          <w:sz w:val="20"/>
          <w:szCs w:val="20"/>
        </w:rPr>
        <w:t xml:space="preserve">IES </w:t>
      </w:r>
      <w:r>
        <w:rPr>
          <w:rFonts w:ascii="Arial" w:hAnsi="Arial"/>
          <w:i/>
          <w:color w:val="7F7F7F"/>
          <w:sz w:val="20"/>
          <w:szCs w:val="20"/>
        </w:rPr>
        <w:t>Clara del Rey</w:t>
      </w:r>
      <w:r>
        <w:rPr>
          <w:rFonts w:ascii="Arial" w:hAnsi="Arial"/>
          <w:i/>
          <w:color w:val="7F7F7F"/>
          <w:sz w:val="20"/>
          <w:szCs w:val="20"/>
        </w:rPr>
        <w:t xml:space="preserve">, </w:t>
      </w:r>
      <w:r>
        <w:rPr>
          <w:rFonts w:ascii="Arial" w:hAnsi="Arial"/>
          <w:i/>
          <w:color w:val="7F7F7F"/>
          <w:sz w:val="20"/>
          <w:szCs w:val="20"/>
        </w:rPr>
        <w:t>Madrid</w:t>
      </w:r>
    </w:p>
    <w:p w14:paraId="5969E173" w14:textId="4DFACF3E" w:rsidR="006C7FE4" w:rsidRDefault="006C7FE4" w:rsidP="006C7FE4">
      <w:pPr>
        <w:rPr>
          <w:rFonts w:ascii="Arial" w:hAnsi="Arial"/>
          <w:i/>
          <w:color w:val="7F7F7F"/>
          <w:sz w:val="20"/>
          <w:szCs w:val="20"/>
        </w:rPr>
      </w:pPr>
    </w:p>
    <w:p w14:paraId="14C3F3DA" w14:textId="59884815" w:rsidR="006C7FE4" w:rsidRPr="003B0032" w:rsidRDefault="006C7FE4" w:rsidP="006C7FE4">
      <w:pPr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 </w:t>
      </w:r>
      <w:r>
        <w:rPr>
          <w:rFonts w:ascii="Arial" w:hAnsi="Arial"/>
          <w:b/>
          <w:color w:val="7F7F7F"/>
          <w:sz w:val="20"/>
          <w:szCs w:val="20"/>
        </w:rPr>
        <w:t>2019</w:t>
      </w:r>
      <w:r>
        <w:rPr>
          <w:rFonts w:ascii="Arial" w:hAnsi="Arial"/>
          <w:b/>
          <w:color w:val="7F7F7F"/>
          <w:sz w:val="20"/>
          <w:szCs w:val="20"/>
        </w:rPr>
        <w:tab/>
      </w:r>
      <w:r>
        <w:rPr>
          <w:rFonts w:ascii="Arial" w:hAnsi="Arial"/>
          <w:b/>
          <w:color w:val="7F7F7F"/>
          <w:sz w:val="20"/>
          <w:szCs w:val="20"/>
        </w:rPr>
        <w:tab/>
        <w:t xml:space="preserve">            </w:t>
      </w:r>
      <w:r>
        <w:rPr>
          <w:rFonts w:ascii="Arial" w:hAnsi="Arial"/>
          <w:color w:val="7F7F7F"/>
        </w:rPr>
        <w:t>Tí</w:t>
      </w:r>
      <w:r w:rsidRPr="003B0032">
        <w:rPr>
          <w:rFonts w:ascii="Arial" w:hAnsi="Arial"/>
          <w:color w:val="7F7F7F"/>
        </w:rPr>
        <w:t xml:space="preserve">tulo </w:t>
      </w:r>
      <w:r>
        <w:rPr>
          <w:rFonts w:ascii="Arial" w:hAnsi="Arial"/>
          <w:color w:val="7F7F7F"/>
        </w:rPr>
        <w:t>de socorrista de piscinas e instalaciones acuáticas</w:t>
      </w:r>
    </w:p>
    <w:p w14:paraId="40F64A1E" w14:textId="28989014" w:rsidR="006C7FE4" w:rsidRDefault="006C7FE4" w:rsidP="006C7FE4">
      <w:pPr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 </w:t>
      </w:r>
      <w:r>
        <w:rPr>
          <w:rFonts w:ascii="Arial" w:hAnsi="Arial"/>
          <w:b/>
          <w:color w:val="7F7F7F"/>
          <w:sz w:val="20"/>
          <w:szCs w:val="20"/>
        </w:rPr>
        <w:t>Madrid – España</w:t>
      </w:r>
      <w:r>
        <w:rPr>
          <w:rFonts w:ascii="Arial" w:hAnsi="Arial"/>
          <w:b/>
          <w:color w:val="7F7F7F"/>
          <w:sz w:val="20"/>
          <w:szCs w:val="20"/>
        </w:rPr>
        <w:tab/>
      </w:r>
      <w:r>
        <w:rPr>
          <w:rFonts w:ascii="Arial" w:hAnsi="Arial"/>
          <w:i/>
          <w:color w:val="7F7F7F"/>
          <w:sz w:val="20"/>
          <w:szCs w:val="20"/>
        </w:rPr>
        <w:t>Colegio los estudiantes, Las Tabla</w:t>
      </w:r>
      <w:r>
        <w:rPr>
          <w:rFonts w:ascii="Arial" w:hAnsi="Arial"/>
          <w:i/>
          <w:color w:val="7F7F7F"/>
          <w:sz w:val="20"/>
          <w:szCs w:val="20"/>
        </w:rPr>
        <w:t>s</w:t>
      </w:r>
    </w:p>
    <w:p w14:paraId="1B5E8EC8" w14:textId="77777777" w:rsidR="006C7FE4" w:rsidRDefault="006C7FE4" w:rsidP="006C7FE4">
      <w:pPr>
        <w:rPr>
          <w:rFonts w:ascii="Arial" w:hAnsi="Arial"/>
          <w:i/>
          <w:color w:val="7F7F7F"/>
          <w:sz w:val="20"/>
          <w:szCs w:val="20"/>
        </w:rPr>
      </w:pPr>
    </w:p>
    <w:p w14:paraId="1E269281" w14:textId="133A7D2F" w:rsidR="006C7FE4" w:rsidRPr="003B0032" w:rsidRDefault="006C7FE4" w:rsidP="006C7FE4">
      <w:pPr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 </w:t>
      </w:r>
      <w:r>
        <w:rPr>
          <w:rFonts w:ascii="Arial" w:hAnsi="Arial"/>
          <w:b/>
          <w:color w:val="7F7F7F"/>
          <w:sz w:val="20"/>
          <w:szCs w:val="20"/>
        </w:rPr>
        <w:t>2016 – 2018</w:t>
      </w:r>
      <w:r>
        <w:rPr>
          <w:rFonts w:ascii="Arial" w:hAnsi="Arial"/>
          <w:b/>
          <w:color w:val="7F7F7F"/>
          <w:sz w:val="20"/>
          <w:szCs w:val="20"/>
        </w:rPr>
        <w:tab/>
      </w:r>
      <w:r>
        <w:rPr>
          <w:rFonts w:ascii="Arial" w:hAnsi="Arial"/>
          <w:b/>
          <w:color w:val="7F7F7F"/>
          <w:sz w:val="20"/>
          <w:szCs w:val="20"/>
        </w:rPr>
        <w:tab/>
      </w:r>
      <w:r>
        <w:rPr>
          <w:rFonts w:ascii="Arial" w:hAnsi="Arial"/>
          <w:color w:val="7F7F7F"/>
        </w:rPr>
        <w:t>Tí</w:t>
      </w:r>
      <w:r w:rsidRPr="003B0032">
        <w:rPr>
          <w:rFonts w:ascii="Arial" w:hAnsi="Arial"/>
          <w:color w:val="7F7F7F"/>
        </w:rPr>
        <w:t xml:space="preserve">tulo </w:t>
      </w:r>
      <w:r>
        <w:rPr>
          <w:rFonts w:ascii="Arial" w:hAnsi="Arial"/>
          <w:color w:val="7F7F7F"/>
        </w:rPr>
        <w:t>de Bachillerato de Ciencias Tecnológicas</w:t>
      </w:r>
    </w:p>
    <w:p w14:paraId="6C2B8492" w14:textId="1184FF72" w:rsidR="006C7FE4" w:rsidRDefault="006C7FE4" w:rsidP="006C7FE4">
      <w:pPr>
        <w:rPr>
          <w:rFonts w:ascii="Arial" w:hAnsi="Arial"/>
          <w:i/>
          <w:color w:val="7F7F7F"/>
          <w:sz w:val="20"/>
          <w:szCs w:val="20"/>
        </w:rPr>
      </w:pPr>
      <w:r w:rsidRPr="003B0032">
        <w:rPr>
          <w:rFonts w:ascii="Arial" w:hAnsi="Arial"/>
          <w:b/>
          <w:color w:val="7F7F7F"/>
          <w:sz w:val="20"/>
          <w:szCs w:val="20"/>
        </w:rPr>
        <w:t xml:space="preserve"> </w:t>
      </w:r>
      <w:r>
        <w:rPr>
          <w:rFonts w:ascii="Arial" w:hAnsi="Arial"/>
          <w:b/>
          <w:color w:val="7F7F7F"/>
          <w:sz w:val="20"/>
          <w:szCs w:val="20"/>
        </w:rPr>
        <w:t>Madrid – España</w:t>
      </w:r>
      <w:r>
        <w:rPr>
          <w:rFonts w:ascii="Arial" w:hAnsi="Arial"/>
          <w:b/>
          <w:color w:val="7F7F7F"/>
          <w:sz w:val="20"/>
          <w:szCs w:val="20"/>
        </w:rPr>
        <w:tab/>
      </w:r>
      <w:r>
        <w:rPr>
          <w:rFonts w:ascii="Arial" w:hAnsi="Arial"/>
          <w:i/>
          <w:color w:val="7F7F7F"/>
          <w:sz w:val="20"/>
          <w:szCs w:val="20"/>
        </w:rPr>
        <w:t>IES Gaspar Sanz, Meco</w:t>
      </w:r>
    </w:p>
    <w:p w14:paraId="36486AEB" w14:textId="77777777" w:rsidR="006C7FE4" w:rsidRPr="006C7FE4" w:rsidRDefault="006C7FE4" w:rsidP="006C7FE4">
      <w:pPr>
        <w:rPr>
          <w:rFonts w:ascii="Arial" w:hAnsi="Arial"/>
          <w:i/>
          <w:color w:val="7F7F7F"/>
          <w:sz w:val="20"/>
          <w:szCs w:val="20"/>
        </w:rPr>
      </w:pPr>
    </w:p>
    <w:p w14:paraId="5E74D923" w14:textId="77777777" w:rsidR="006C7FE4" w:rsidRPr="003B0032" w:rsidRDefault="006C7FE4" w:rsidP="006C7FE4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color w:val="7F7F7F"/>
          <w:sz w:val="20"/>
          <w:szCs w:val="20"/>
        </w:rPr>
        <w:t>2013 - 2016</w:t>
      </w:r>
      <w:r>
        <w:rPr>
          <w:rFonts w:ascii="Arial" w:hAnsi="Arial"/>
          <w:b/>
          <w:color w:val="7F7F7F"/>
          <w:sz w:val="20"/>
          <w:szCs w:val="20"/>
        </w:rPr>
        <w:tab/>
      </w:r>
      <w:r>
        <w:rPr>
          <w:rFonts w:ascii="Arial" w:hAnsi="Arial"/>
          <w:b/>
          <w:color w:val="7F7F7F"/>
          <w:sz w:val="20"/>
          <w:szCs w:val="20"/>
        </w:rPr>
        <w:tab/>
      </w:r>
      <w:r>
        <w:rPr>
          <w:rFonts w:ascii="Arial" w:hAnsi="Arial"/>
          <w:color w:val="7F7F7F"/>
        </w:rPr>
        <w:t>Título de Educación Secundaria Obligatoria.</w:t>
      </w:r>
    </w:p>
    <w:p w14:paraId="22FD46A9" w14:textId="7252885B" w:rsidR="006C7FE4" w:rsidRDefault="006C7FE4" w:rsidP="006C7FE4">
      <w:pPr>
        <w:rPr>
          <w:rFonts w:ascii="Arial" w:hAnsi="Arial"/>
          <w:i/>
          <w:color w:val="7F7F7F"/>
          <w:sz w:val="20"/>
          <w:szCs w:val="20"/>
        </w:rPr>
      </w:pPr>
      <w:r w:rsidRPr="003B0032">
        <w:rPr>
          <w:rFonts w:ascii="Arial" w:hAnsi="Arial"/>
          <w:b/>
          <w:color w:val="7F7F7F"/>
          <w:sz w:val="20"/>
          <w:szCs w:val="20"/>
        </w:rPr>
        <w:t xml:space="preserve"> </w:t>
      </w:r>
      <w:r>
        <w:rPr>
          <w:rFonts w:ascii="Arial" w:hAnsi="Arial"/>
          <w:b/>
          <w:color w:val="7F7F7F"/>
          <w:sz w:val="20"/>
          <w:szCs w:val="20"/>
        </w:rPr>
        <w:t>Madrid – España</w:t>
      </w:r>
      <w:r>
        <w:rPr>
          <w:rFonts w:ascii="Arial" w:hAnsi="Arial"/>
          <w:b/>
          <w:color w:val="7F7F7F"/>
          <w:sz w:val="20"/>
          <w:szCs w:val="20"/>
        </w:rPr>
        <w:tab/>
      </w:r>
      <w:r>
        <w:rPr>
          <w:rFonts w:ascii="Arial" w:hAnsi="Arial"/>
          <w:i/>
          <w:color w:val="7F7F7F"/>
          <w:sz w:val="20"/>
          <w:szCs w:val="20"/>
        </w:rPr>
        <w:t>IES Antares, Rivas Vaciamadrid</w:t>
      </w:r>
    </w:p>
    <w:p w14:paraId="698C7F95" w14:textId="77777777" w:rsidR="006C7FE4" w:rsidRDefault="006C7FE4" w:rsidP="006C7FE4">
      <w:pPr>
        <w:rPr>
          <w:rFonts w:ascii="Arial" w:hAnsi="Arial"/>
          <w:i/>
          <w:color w:val="7F7F7F"/>
          <w:sz w:val="20"/>
          <w:szCs w:val="20"/>
        </w:rPr>
      </w:pPr>
    </w:p>
    <w:p w14:paraId="4E076E30" w14:textId="77777777" w:rsidR="006C7FE4" w:rsidRPr="003B0032" w:rsidRDefault="006C7FE4" w:rsidP="006C7FE4">
      <w:pPr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  <w:sz w:val="20"/>
          <w:szCs w:val="20"/>
        </w:rPr>
        <w:t>2012 – 2017</w:t>
      </w:r>
      <w:r>
        <w:rPr>
          <w:rFonts w:ascii="Arial" w:hAnsi="Arial"/>
          <w:b/>
          <w:color w:val="7F7F7F"/>
          <w:sz w:val="20"/>
          <w:szCs w:val="20"/>
        </w:rPr>
        <w:tab/>
      </w:r>
      <w:r>
        <w:rPr>
          <w:rFonts w:ascii="Arial" w:hAnsi="Arial"/>
          <w:b/>
          <w:color w:val="7F7F7F"/>
          <w:sz w:val="20"/>
          <w:szCs w:val="20"/>
        </w:rPr>
        <w:tab/>
      </w:r>
      <w:r>
        <w:rPr>
          <w:rFonts w:ascii="Arial" w:hAnsi="Arial"/>
          <w:color w:val="7F7F7F"/>
        </w:rPr>
        <w:t>Grado Elemental de Lenguaje Musical</w:t>
      </w:r>
    </w:p>
    <w:p w14:paraId="0E1B1955" w14:textId="6E8BD657" w:rsidR="006C7FE4" w:rsidRPr="003B0032" w:rsidRDefault="006C7FE4" w:rsidP="006C7FE4">
      <w:pPr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Madrid – España</w:t>
      </w:r>
      <w:r>
        <w:rPr>
          <w:rFonts w:ascii="Arial" w:hAnsi="Arial"/>
          <w:b/>
          <w:color w:val="7F7F7F"/>
          <w:sz w:val="20"/>
          <w:szCs w:val="20"/>
        </w:rPr>
        <w:tab/>
      </w:r>
      <w:r>
        <w:rPr>
          <w:rFonts w:ascii="Arial" w:hAnsi="Arial"/>
          <w:i/>
          <w:color w:val="7F7F7F"/>
          <w:sz w:val="20"/>
          <w:szCs w:val="20"/>
        </w:rPr>
        <w:t xml:space="preserve">Escuela de Música Antonio </w:t>
      </w:r>
      <w:r>
        <w:rPr>
          <w:rFonts w:ascii="Arial" w:hAnsi="Arial"/>
          <w:i/>
          <w:color w:val="7F7F7F"/>
          <w:sz w:val="20"/>
          <w:szCs w:val="20"/>
        </w:rPr>
        <w:t>Llorente</w:t>
      </w:r>
      <w:r>
        <w:rPr>
          <w:rFonts w:ascii="Arial" w:hAnsi="Arial"/>
          <w:i/>
          <w:color w:val="7F7F7F"/>
          <w:sz w:val="20"/>
          <w:szCs w:val="20"/>
        </w:rPr>
        <w:t>, Meco</w:t>
      </w:r>
    </w:p>
    <w:p w14:paraId="6ECB0C92" w14:textId="77777777" w:rsidR="006C7FE4" w:rsidRPr="003B0032" w:rsidRDefault="006C7FE4" w:rsidP="006C7FE4">
      <w:pPr>
        <w:rPr>
          <w:rFonts w:ascii="Arial" w:hAnsi="Arial"/>
          <w:i/>
          <w:color w:val="7F7F7F"/>
        </w:rPr>
      </w:pPr>
    </w:p>
    <w:p w14:paraId="7EAE33A6" w14:textId="459ABF78" w:rsidR="006C7FE4" w:rsidRPr="0098213B" w:rsidRDefault="006C7FE4" w:rsidP="006C7FE4">
      <w:pPr>
        <w:rPr>
          <w:rFonts w:ascii="Arial" w:hAnsi="Arial"/>
          <w:i/>
          <w:color w:val="7F7F7F"/>
          <w:lang w:val="en-GB"/>
        </w:rPr>
      </w:pPr>
      <w:r w:rsidRPr="0098213B">
        <w:rPr>
          <w:rFonts w:ascii="Arial" w:hAnsi="Arial"/>
          <w:i/>
          <w:color w:val="7F7F7F"/>
          <w:lang w:val="en-GB"/>
        </w:rPr>
        <w:t xml:space="preserve">Programas manejados: Word, Excel, Power Point, PSeint, Python, </w:t>
      </w:r>
      <w:r>
        <w:rPr>
          <w:rFonts w:ascii="Arial" w:hAnsi="Arial"/>
          <w:i/>
          <w:color w:val="7F7F7F"/>
          <w:lang w:val="en-GB"/>
        </w:rPr>
        <w:t>Java, Oracle MySQL, Eclipse, NetBeans</w:t>
      </w:r>
    </w:p>
    <w:p w14:paraId="1D25FBA8" w14:textId="3CDA4CD7" w:rsidR="006C7FE4" w:rsidRDefault="006C7FE4" w:rsidP="00583011">
      <w:pPr>
        <w:rPr>
          <w:rFonts w:ascii="Arial" w:hAnsi="Arial"/>
          <w:color w:val="7F7F7F"/>
          <w:sz w:val="20"/>
          <w:szCs w:val="20"/>
        </w:rPr>
      </w:pPr>
    </w:p>
    <w:p w14:paraId="5266B9C3" w14:textId="77777777" w:rsidR="006C7FE4" w:rsidRPr="00B50AFF" w:rsidRDefault="006C7FE4" w:rsidP="006C7FE4">
      <w:pPr>
        <w:rPr>
          <w:rFonts w:ascii="Arial" w:hAnsi="Arial"/>
          <w:b/>
          <w:sz w:val="36"/>
          <w:szCs w:val="36"/>
        </w:rPr>
      </w:pPr>
      <w:r w:rsidRPr="00B50AFF">
        <w:rPr>
          <w:rFonts w:ascii="Arial" w:hAnsi="Arial"/>
          <w:b/>
          <w:sz w:val="36"/>
          <w:szCs w:val="36"/>
        </w:rPr>
        <w:t>IDIOMAS</w:t>
      </w:r>
    </w:p>
    <w:p w14:paraId="49F16247" w14:textId="77777777" w:rsidR="006C7FE4" w:rsidRPr="00676BE5" w:rsidRDefault="006C7FE4" w:rsidP="006C7FE4">
      <w:pPr>
        <w:rPr>
          <w:rFonts w:ascii="Arial" w:hAnsi="Arial"/>
          <w:b/>
          <w:color w:val="E36C0A"/>
          <w:sz w:val="36"/>
          <w:szCs w:val="36"/>
        </w:rPr>
      </w:pPr>
    </w:p>
    <w:p w14:paraId="4C5421F9" w14:textId="77777777" w:rsidR="006C7FE4" w:rsidRPr="003B0032" w:rsidRDefault="006C7FE4" w:rsidP="006C7FE4">
      <w:pPr>
        <w:rPr>
          <w:rFonts w:ascii="Arial" w:hAnsi="Arial"/>
          <w:b/>
          <w:color w:val="7F7F7F"/>
        </w:rPr>
      </w:pPr>
      <w:r w:rsidRPr="003B0032">
        <w:rPr>
          <w:rFonts w:ascii="Arial" w:hAnsi="Arial"/>
          <w:b/>
          <w:color w:val="7F7F7F"/>
        </w:rPr>
        <w:t xml:space="preserve">Español: </w:t>
      </w:r>
      <w:r w:rsidRPr="003B0032">
        <w:rPr>
          <w:rFonts w:ascii="Arial" w:hAnsi="Arial"/>
          <w:color w:val="7F7F7F"/>
        </w:rPr>
        <w:t>Natal</w:t>
      </w:r>
    </w:p>
    <w:p w14:paraId="52A821AD" w14:textId="77777777" w:rsidR="006C7FE4" w:rsidRPr="003B0032" w:rsidRDefault="006C7FE4" w:rsidP="006C7FE4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Inglé</w:t>
      </w:r>
      <w:r w:rsidRPr="003B0032">
        <w:rPr>
          <w:rFonts w:ascii="Arial" w:hAnsi="Arial"/>
          <w:b/>
          <w:color w:val="7F7F7F"/>
        </w:rPr>
        <w:t xml:space="preserve">s: </w:t>
      </w:r>
      <w:r>
        <w:rPr>
          <w:rFonts w:ascii="Arial" w:hAnsi="Arial"/>
          <w:color w:val="7F7F7F"/>
        </w:rPr>
        <w:t>Título B1</w:t>
      </w:r>
    </w:p>
    <w:p w14:paraId="1DC2BA03" w14:textId="77777777" w:rsidR="006C7FE4" w:rsidRPr="007459F3" w:rsidRDefault="006C7FE4" w:rsidP="00583011">
      <w:pPr>
        <w:rPr>
          <w:rFonts w:ascii="Arial" w:hAnsi="Arial"/>
          <w:color w:val="7F7F7F"/>
          <w:sz w:val="20"/>
          <w:szCs w:val="20"/>
        </w:rPr>
      </w:pPr>
    </w:p>
    <w:sectPr w:rsidR="006C7FE4" w:rsidRPr="007459F3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EFBF1" w14:textId="77777777" w:rsidR="00C35073" w:rsidRDefault="00C35073" w:rsidP="00BB67EF">
      <w:r>
        <w:separator/>
      </w:r>
    </w:p>
  </w:endnote>
  <w:endnote w:type="continuationSeparator" w:id="0">
    <w:p w14:paraId="1F14E18C" w14:textId="77777777" w:rsidR="00C35073" w:rsidRDefault="00C35073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CEA32" w14:textId="77777777" w:rsidR="00C35073" w:rsidRDefault="00C35073" w:rsidP="00BB67EF">
      <w:r>
        <w:separator/>
      </w:r>
    </w:p>
  </w:footnote>
  <w:footnote w:type="continuationSeparator" w:id="0">
    <w:p w14:paraId="02C5F199" w14:textId="77777777" w:rsidR="00C35073" w:rsidRDefault="00C35073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>
      <o:colormru v:ext="edit" colors="#4b4b4b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61976"/>
    <w:rsid w:val="000666FB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A3D6E"/>
    <w:rsid w:val="001C0106"/>
    <w:rsid w:val="00231CC0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0032"/>
    <w:rsid w:val="003B3868"/>
    <w:rsid w:val="003F34CA"/>
    <w:rsid w:val="00430C49"/>
    <w:rsid w:val="005001A0"/>
    <w:rsid w:val="00520745"/>
    <w:rsid w:val="005457EF"/>
    <w:rsid w:val="00583011"/>
    <w:rsid w:val="00597D0D"/>
    <w:rsid w:val="005C3EF9"/>
    <w:rsid w:val="00635439"/>
    <w:rsid w:val="00646852"/>
    <w:rsid w:val="00676BE5"/>
    <w:rsid w:val="006C32AA"/>
    <w:rsid w:val="006C7FE4"/>
    <w:rsid w:val="006D256A"/>
    <w:rsid w:val="006E1415"/>
    <w:rsid w:val="00725226"/>
    <w:rsid w:val="007306BF"/>
    <w:rsid w:val="007459F3"/>
    <w:rsid w:val="007746B7"/>
    <w:rsid w:val="00786A87"/>
    <w:rsid w:val="007F2D9F"/>
    <w:rsid w:val="00807B92"/>
    <w:rsid w:val="00820814"/>
    <w:rsid w:val="00861E69"/>
    <w:rsid w:val="0088497E"/>
    <w:rsid w:val="008A5FF7"/>
    <w:rsid w:val="008A6049"/>
    <w:rsid w:val="008D3FF0"/>
    <w:rsid w:val="00926E9F"/>
    <w:rsid w:val="00957F74"/>
    <w:rsid w:val="00975E14"/>
    <w:rsid w:val="00980CD9"/>
    <w:rsid w:val="0098213B"/>
    <w:rsid w:val="009B26A0"/>
    <w:rsid w:val="009D3D04"/>
    <w:rsid w:val="00A33D5F"/>
    <w:rsid w:val="00A92FCD"/>
    <w:rsid w:val="00AA5C56"/>
    <w:rsid w:val="00AE5A72"/>
    <w:rsid w:val="00AF5E79"/>
    <w:rsid w:val="00B10257"/>
    <w:rsid w:val="00B17AD6"/>
    <w:rsid w:val="00B50AFF"/>
    <w:rsid w:val="00B737F1"/>
    <w:rsid w:val="00BB67EF"/>
    <w:rsid w:val="00BC7BF9"/>
    <w:rsid w:val="00BE151F"/>
    <w:rsid w:val="00BE2265"/>
    <w:rsid w:val="00BE2524"/>
    <w:rsid w:val="00BE61D6"/>
    <w:rsid w:val="00C003A5"/>
    <w:rsid w:val="00C35073"/>
    <w:rsid w:val="00C93037"/>
    <w:rsid w:val="00CB3894"/>
    <w:rsid w:val="00CD0AE4"/>
    <w:rsid w:val="00CE72B8"/>
    <w:rsid w:val="00D20875"/>
    <w:rsid w:val="00D35B2A"/>
    <w:rsid w:val="00D61623"/>
    <w:rsid w:val="00D7181C"/>
    <w:rsid w:val="00D74353"/>
    <w:rsid w:val="00D969AB"/>
    <w:rsid w:val="00DC2E46"/>
    <w:rsid w:val="00DE329B"/>
    <w:rsid w:val="00DF3FD4"/>
    <w:rsid w:val="00EA39F9"/>
    <w:rsid w:val="00EE7F49"/>
    <w:rsid w:val="00EF4291"/>
    <w:rsid w:val="00F07F70"/>
    <w:rsid w:val="00F15C60"/>
    <w:rsid w:val="00F62236"/>
    <w:rsid w:val="00F62CE2"/>
    <w:rsid w:val="00FA15C8"/>
    <w:rsid w:val="00FC16DD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>
      <o:colormru v:ext="edit" colors="#4b4b4b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744A1299"/>
  <w14:defaultImageDpi w14:val="300"/>
  <w15:docId w15:val="{505E696E-2E8B-4964-B60F-10DDD82C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B05EB-77DF-4444-865C-5242B8CE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Links>
    <vt:vector size="6" baseType="variant">
      <vt:variant>
        <vt:i4>51</vt:i4>
      </vt:variant>
      <vt:variant>
        <vt:i4>5207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Álvaro Cabello</cp:lastModifiedBy>
  <cp:revision>2</cp:revision>
  <dcterms:created xsi:type="dcterms:W3CDTF">2020-05-12T11:10:00Z</dcterms:created>
  <dcterms:modified xsi:type="dcterms:W3CDTF">2020-05-12T11:10:00Z</dcterms:modified>
</cp:coreProperties>
</file>